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08202D1E" wp14:editId="0498B2E0">
            <wp:simplePos x="0" y="0"/>
            <wp:positionH relativeFrom="column">
              <wp:posOffset>-10142</wp:posOffset>
            </wp:positionH>
            <wp:positionV relativeFrom="paragraph">
              <wp:posOffset>-11220</wp:posOffset>
            </wp:positionV>
            <wp:extent cx="7557844" cy="1069069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77777777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7777777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77777777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77777777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77777777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55DE1AB7">
            <wp:simplePos x="0" y="0"/>
            <wp:positionH relativeFrom="column">
              <wp:posOffset>1078</wp:posOffset>
            </wp:positionH>
            <wp:positionV relativeFrom="paragraph">
              <wp:posOffset>0</wp:posOffset>
            </wp:positionV>
            <wp:extent cx="7557844" cy="10690693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77777777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77777777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LE3P65ob6GNuWOOc8jAb3PTwjvY56N8tbdXuyzNDeHiYYXpjDlIzuKnWCb2X3eb1eWYRXBKPqBmXEWWB7gA==" w:salt="j6KzwsEeqgKtr8M5jVS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27DE6"/>
    <w:rsid w:val="00430B80"/>
    <w:rsid w:val="00483531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25E2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667F6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B41D4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4F4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7" ma:contentTypeDescription="Ein neues Dokument erstellen." ma:contentTypeScope="" ma:versionID="ee2102531f0d315884a8870e2e7d23c4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a8cd4864a5301fdcdb2e8c9a62719a8d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2FCFB887-4CCE-FD4B-B12D-2B920559C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7ADB5-2E59-40B5-8FD7-CEE23787FCA1}"/>
</file>

<file path=customXml/itemProps3.xml><?xml version="1.0" encoding="utf-8"?>
<ds:datastoreItem xmlns:ds="http://schemas.openxmlformats.org/officeDocument/2006/customXml" ds:itemID="{09D0EB2F-9241-41AD-8468-3C1BEAA0BCF1}"/>
</file>

<file path=customXml/itemProps4.xml><?xml version="1.0" encoding="utf-8"?>
<ds:datastoreItem xmlns:ds="http://schemas.openxmlformats.org/officeDocument/2006/customXml" ds:itemID="{BE0D19CA-CD83-429F-A2D0-CE0FE8AFA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Gasser Petra</cp:lastModifiedBy>
  <cp:revision>2</cp:revision>
  <cp:lastPrinted>2016-08-15T01:25:00Z</cp:lastPrinted>
  <dcterms:created xsi:type="dcterms:W3CDTF">2023-08-09T09:46:00Z</dcterms:created>
  <dcterms:modified xsi:type="dcterms:W3CDTF">2023-08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</Properties>
</file>